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00F63" w14:textId="77777777" w:rsidR="00CB5276" w:rsidRPr="00EB7200" w:rsidRDefault="00891949" w:rsidP="00891949">
      <w:pPr>
        <w:pStyle w:val="OrderHeading"/>
      </w:pPr>
      <w:r w:rsidRPr="00EB7200">
        <w:t>BEFORE THE FLORIDA PUBLIC SERVICE COMMISSION</w:t>
      </w:r>
    </w:p>
    <w:p w14:paraId="4BEB268D" w14:textId="77777777" w:rsidR="00891949" w:rsidRPr="00EB7200" w:rsidRDefault="00891949" w:rsidP="00891949">
      <w:pPr>
        <w:pStyle w:val="OrderBody"/>
      </w:pPr>
    </w:p>
    <w:p w14:paraId="1732C40B" w14:textId="77777777" w:rsidR="00891949" w:rsidRPr="00EB7200" w:rsidRDefault="00891949" w:rsidP="0089194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91949" w:rsidRPr="00EB7200" w14:paraId="69246196" w14:textId="77777777" w:rsidTr="00C63FCF">
        <w:trPr>
          <w:trHeight w:val="828"/>
        </w:trPr>
        <w:tc>
          <w:tcPr>
            <w:tcW w:w="4788" w:type="dxa"/>
            <w:tcBorders>
              <w:bottom w:val="single" w:sz="8" w:space="0" w:color="auto"/>
              <w:right w:val="double" w:sz="6" w:space="0" w:color="auto"/>
            </w:tcBorders>
            <w:shd w:val="clear" w:color="auto" w:fill="auto"/>
          </w:tcPr>
          <w:p w14:paraId="1197A527" w14:textId="77777777" w:rsidR="00891949" w:rsidRPr="00EB7200" w:rsidRDefault="00891949" w:rsidP="00C63FCF">
            <w:pPr>
              <w:pStyle w:val="OrderBody"/>
              <w:tabs>
                <w:tab w:val="center" w:pos="4320"/>
                <w:tab w:val="right" w:pos="8640"/>
              </w:tabs>
              <w:jc w:val="left"/>
            </w:pPr>
            <w:r w:rsidRPr="00EB7200">
              <w:t xml:space="preserve">In re: </w:t>
            </w:r>
            <w:bookmarkStart w:id="0" w:name="SSInRe"/>
            <w:bookmarkEnd w:id="0"/>
            <w:r w:rsidRPr="00EB7200">
              <w:t>Petiti</w:t>
            </w:r>
            <w:r w:rsidR="00BA7E7A" w:rsidRPr="00EB7200">
              <w:t>on for expedited review of NXX-X</w:t>
            </w:r>
            <w:r w:rsidRPr="00EB7200">
              <w:t xml:space="preserve"> code denial by North American Numbering Plan Administration for Lehighacrs rate center, by Teleport Communications of America, LLC.</w:t>
            </w:r>
          </w:p>
        </w:tc>
        <w:tc>
          <w:tcPr>
            <w:tcW w:w="4788" w:type="dxa"/>
            <w:tcBorders>
              <w:left w:val="double" w:sz="6" w:space="0" w:color="auto"/>
            </w:tcBorders>
            <w:shd w:val="clear" w:color="auto" w:fill="auto"/>
          </w:tcPr>
          <w:p w14:paraId="01A783C4" w14:textId="77777777" w:rsidR="00891949" w:rsidRPr="00EB7200" w:rsidRDefault="00891949" w:rsidP="00891949">
            <w:pPr>
              <w:pStyle w:val="OrderBody"/>
            </w:pPr>
            <w:r w:rsidRPr="00EB7200">
              <w:t xml:space="preserve">DOCKET NO. </w:t>
            </w:r>
            <w:bookmarkStart w:id="1" w:name="SSDocketNo"/>
            <w:bookmarkEnd w:id="1"/>
            <w:r w:rsidRPr="00EB7200">
              <w:t>20250027-TA</w:t>
            </w:r>
          </w:p>
          <w:p w14:paraId="1276AB55" w14:textId="65F58E1A" w:rsidR="00891949" w:rsidRPr="00EB7200" w:rsidRDefault="00891949" w:rsidP="00C63FCF">
            <w:pPr>
              <w:pStyle w:val="OrderBody"/>
              <w:tabs>
                <w:tab w:val="center" w:pos="4320"/>
                <w:tab w:val="right" w:pos="8640"/>
              </w:tabs>
              <w:jc w:val="left"/>
            </w:pPr>
            <w:r w:rsidRPr="00EB7200">
              <w:t xml:space="preserve">ORDER NO. </w:t>
            </w:r>
            <w:bookmarkStart w:id="2" w:name="OrderNo0039"/>
            <w:r w:rsidR="00850AB7">
              <w:t>PSC-2025-0039-PAA-TA</w:t>
            </w:r>
            <w:bookmarkEnd w:id="2"/>
          </w:p>
          <w:p w14:paraId="6D978709" w14:textId="05A32A66" w:rsidR="00891949" w:rsidRPr="00EB7200" w:rsidRDefault="00891949" w:rsidP="00C63FCF">
            <w:pPr>
              <w:pStyle w:val="OrderBody"/>
              <w:tabs>
                <w:tab w:val="center" w:pos="4320"/>
                <w:tab w:val="right" w:pos="8640"/>
              </w:tabs>
              <w:jc w:val="left"/>
            </w:pPr>
            <w:r w:rsidRPr="00EB7200">
              <w:t xml:space="preserve">ISSUED: </w:t>
            </w:r>
            <w:r w:rsidR="00850AB7">
              <w:t>February 5, 2025</w:t>
            </w:r>
          </w:p>
        </w:tc>
      </w:tr>
    </w:tbl>
    <w:p w14:paraId="33C09CB9" w14:textId="77777777" w:rsidR="00891949" w:rsidRPr="00EB7200" w:rsidRDefault="00891949" w:rsidP="00891949"/>
    <w:p w14:paraId="7F4927E4" w14:textId="77777777" w:rsidR="00891949" w:rsidRPr="00EB7200" w:rsidRDefault="00891949" w:rsidP="00891949"/>
    <w:p w14:paraId="348C48FE" w14:textId="77777777" w:rsidR="00891949" w:rsidRPr="00EB7200" w:rsidRDefault="00891949" w:rsidP="00B67A43">
      <w:pPr>
        <w:ind w:firstLine="720"/>
        <w:jc w:val="both"/>
      </w:pPr>
      <w:bookmarkStart w:id="3" w:name="Commissioners"/>
      <w:bookmarkEnd w:id="3"/>
      <w:r w:rsidRPr="00EB7200">
        <w:t>The following Commissioners participated in the disposition of this matter:</w:t>
      </w:r>
    </w:p>
    <w:p w14:paraId="04D91929" w14:textId="77777777" w:rsidR="00891949" w:rsidRPr="00EB7200" w:rsidRDefault="00891949" w:rsidP="00B67A43"/>
    <w:p w14:paraId="17A6E80E" w14:textId="77777777" w:rsidR="00891949" w:rsidRPr="00EB7200" w:rsidRDefault="00891949" w:rsidP="00477699">
      <w:pPr>
        <w:jc w:val="center"/>
      </w:pPr>
      <w:r w:rsidRPr="00EB7200">
        <w:t>MIKE LA ROSA, Chairman</w:t>
      </w:r>
    </w:p>
    <w:p w14:paraId="7921105D" w14:textId="77777777" w:rsidR="00891949" w:rsidRPr="00EB7200" w:rsidRDefault="00891949" w:rsidP="00B67A43">
      <w:pPr>
        <w:jc w:val="center"/>
      </w:pPr>
      <w:r w:rsidRPr="00EB7200">
        <w:t>ART GRAHAM</w:t>
      </w:r>
    </w:p>
    <w:p w14:paraId="047DB13B" w14:textId="77777777" w:rsidR="00891949" w:rsidRPr="00EB7200" w:rsidRDefault="00891949" w:rsidP="00B67A43">
      <w:pPr>
        <w:jc w:val="center"/>
      </w:pPr>
      <w:r w:rsidRPr="00EB7200">
        <w:t>GARY F. CLARK</w:t>
      </w:r>
    </w:p>
    <w:p w14:paraId="6504D835" w14:textId="77777777" w:rsidR="00891949" w:rsidRPr="00EB7200" w:rsidRDefault="00891949" w:rsidP="00B67A43">
      <w:pPr>
        <w:jc w:val="center"/>
      </w:pPr>
      <w:r w:rsidRPr="00EB7200">
        <w:t>ANDREW GILES FAY</w:t>
      </w:r>
    </w:p>
    <w:p w14:paraId="05E756CE" w14:textId="77777777" w:rsidR="00891949" w:rsidRPr="00EB7200" w:rsidRDefault="00891949" w:rsidP="00B67A43">
      <w:pPr>
        <w:jc w:val="center"/>
      </w:pPr>
      <w:r w:rsidRPr="00EB7200">
        <w:rPr>
          <w:lang w:val="en"/>
        </w:rPr>
        <w:t>GABRIELLA PASSIDOMO SMITH</w:t>
      </w:r>
    </w:p>
    <w:p w14:paraId="16F9BF61" w14:textId="77777777" w:rsidR="00891949" w:rsidRPr="00EB7200" w:rsidRDefault="00891949" w:rsidP="00B67A43"/>
    <w:p w14:paraId="062FBBF7" w14:textId="77777777" w:rsidR="00891949" w:rsidRPr="00EB7200" w:rsidRDefault="00891949" w:rsidP="00891949">
      <w:pPr>
        <w:pStyle w:val="OrderBody"/>
      </w:pPr>
    </w:p>
    <w:p w14:paraId="704AB065" w14:textId="77777777" w:rsidR="001325FB" w:rsidRPr="00EB7200" w:rsidRDefault="001325FB" w:rsidP="001325FB">
      <w:pPr>
        <w:pStyle w:val="OrderBody"/>
        <w:jc w:val="center"/>
        <w:rPr>
          <w:u w:val="single"/>
        </w:rPr>
      </w:pPr>
      <w:bookmarkStart w:id="4" w:name="OrderText"/>
      <w:bookmarkEnd w:id="4"/>
      <w:r w:rsidRPr="00EB7200">
        <w:rPr>
          <w:u w:val="single"/>
        </w:rPr>
        <w:t>NOTICE OF PROPOSED AGENCY ACTION</w:t>
      </w:r>
    </w:p>
    <w:p w14:paraId="7C5DFF56" w14:textId="77777777" w:rsidR="00C15C53" w:rsidRPr="00EB7200" w:rsidRDefault="001325FB" w:rsidP="001325FB">
      <w:pPr>
        <w:pStyle w:val="OrderBody"/>
        <w:jc w:val="center"/>
        <w:rPr>
          <w:u w:val="single"/>
        </w:rPr>
      </w:pPr>
      <w:r w:rsidRPr="00EB7200">
        <w:rPr>
          <w:u w:val="single"/>
        </w:rPr>
        <w:t>ORDER</w:t>
      </w:r>
      <w:bookmarkStart w:id="5" w:name="OrderTitle"/>
      <w:r w:rsidRPr="00EB7200">
        <w:rPr>
          <w:u w:val="single"/>
        </w:rPr>
        <w:t xml:space="preserve"> DIRECTING SOMOS, INC. TO PROVIDE </w:t>
      </w:r>
    </w:p>
    <w:p w14:paraId="3D196EC5" w14:textId="77777777" w:rsidR="001325FB" w:rsidRPr="00EB7200" w:rsidRDefault="00C15C53" w:rsidP="001325FB">
      <w:pPr>
        <w:pStyle w:val="OrderBody"/>
        <w:jc w:val="center"/>
        <w:rPr>
          <w:u w:val="single"/>
        </w:rPr>
      </w:pPr>
      <w:r w:rsidRPr="00EB7200">
        <w:rPr>
          <w:u w:val="single"/>
        </w:rPr>
        <w:t>TELEPORT COMMUNICATIONS AMERICA, LLC</w:t>
      </w:r>
    </w:p>
    <w:p w14:paraId="13BB3E08" w14:textId="77777777" w:rsidR="001325FB" w:rsidRPr="00EB7200" w:rsidRDefault="001325FB" w:rsidP="001325FB">
      <w:pPr>
        <w:pStyle w:val="OrderBody"/>
        <w:jc w:val="center"/>
        <w:rPr>
          <w:u w:val="single"/>
        </w:rPr>
      </w:pPr>
      <w:r w:rsidRPr="00EB7200">
        <w:rPr>
          <w:u w:val="single"/>
        </w:rPr>
        <w:t xml:space="preserve">WITH ADDITIONAL NUMBERING </w:t>
      </w:r>
      <w:bookmarkEnd w:id="5"/>
      <w:r w:rsidRPr="00EB7200">
        <w:rPr>
          <w:u w:val="single"/>
        </w:rPr>
        <w:t>RESOURCES</w:t>
      </w:r>
    </w:p>
    <w:p w14:paraId="114770CE" w14:textId="77777777" w:rsidR="001325FB" w:rsidRPr="00EB7200" w:rsidRDefault="001325FB" w:rsidP="001325FB">
      <w:pPr>
        <w:pStyle w:val="OrderBody"/>
        <w:jc w:val="center"/>
        <w:rPr>
          <w:u w:val="single"/>
        </w:rPr>
      </w:pPr>
    </w:p>
    <w:p w14:paraId="7CBF55A4" w14:textId="77777777" w:rsidR="001325FB" w:rsidRPr="00EB7200" w:rsidRDefault="001325FB" w:rsidP="001325FB">
      <w:pPr>
        <w:pStyle w:val="OrderBody"/>
        <w:jc w:val="left"/>
      </w:pPr>
      <w:r w:rsidRPr="00EB7200">
        <w:t>BY THE COMMISSION:</w:t>
      </w:r>
    </w:p>
    <w:p w14:paraId="5345675E" w14:textId="77777777" w:rsidR="001325FB" w:rsidRPr="00EB7200" w:rsidRDefault="001325FB" w:rsidP="001325FB">
      <w:pPr>
        <w:pStyle w:val="OrderBody"/>
      </w:pPr>
    </w:p>
    <w:p w14:paraId="289B657B" w14:textId="77777777" w:rsidR="001325FB" w:rsidRPr="00EB7200" w:rsidRDefault="001325FB" w:rsidP="001325FB">
      <w:pPr>
        <w:pStyle w:val="OrderBody"/>
      </w:pPr>
      <w:r w:rsidRPr="00EB7200">
        <w:tab/>
        <w:t>NOTICE is hereby given by the Florida Public Service Commission (Commission) that the action discussed herein is preliminary in nature and will become final unless a person whose interests are substantially affected files a petition for a formal proceeding, pursuant to Rule 25-22.029, Florida Administrative Code (F.A.C.).</w:t>
      </w:r>
    </w:p>
    <w:p w14:paraId="6C90DB79" w14:textId="77777777" w:rsidR="001325FB" w:rsidRPr="00EB7200" w:rsidRDefault="001325FB" w:rsidP="001325FB"/>
    <w:p w14:paraId="0C40AF37" w14:textId="77777777" w:rsidR="00802F20" w:rsidRPr="00EB7200" w:rsidRDefault="00802F20" w:rsidP="001325FB">
      <w:pPr>
        <w:jc w:val="center"/>
        <w:rPr>
          <w:u w:val="single"/>
        </w:rPr>
      </w:pPr>
    </w:p>
    <w:p w14:paraId="288E8701" w14:textId="77777777" w:rsidR="001325FB" w:rsidRPr="00EB7200" w:rsidRDefault="001325FB" w:rsidP="001325FB">
      <w:pPr>
        <w:jc w:val="center"/>
      </w:pPr>
      <w:r w:rsidRPr="00EB7200">
        <w:rPr>
          <w:u w:val="single"/>
        </w:rPr>
        <w:t>BACKGROUND</w:t>
      </w:r>
    </w:p>
    <w:p w14:paraId="7EDE09C6" w14:textId="77777777" w:rsidR="001325FB" w:rsidRPr="00EB7200" w:rsidRDefault="001325FB" w:rsidP="001325FB">
      <w:pPr>
        <w:jc w:val="both"/>
      </w:pPr>
    </w:p>
    <w:p w14:paraId="2729FE06" w14:textId="08A9E2B2" w:rsidR="001325FB" w:rsidRPr="00EB7200" w:rsidRDefault="001325FB" w:rsidP="001325FB">
      <w:pPr>
        <w:ind w:firstLine="720"/>
        <w:jc w:val="both"/>
      </w:pPr>
      <w:r w:rsidRPr="00EB7200">
        <w:t>On</w:t>
      </w:r>
      <w:r w:rsidR="009708FE" w:rsidRPr="00EB7200">
        <w:t xml:space="preserve"> December 19, 2024</w:t>
      </w:r>
      <w:r w:rsidRPr="00EB7200">
        <w:t xml:space="preserve">, </w:t>
      </w:r>
      <w:r w:rsidR="0015065E" w:rsidRPr="00EB7200">
        <w:t xml:space="preserve">Teleport Communications </w:t>
      </w:r>
      <w:r w:rsidR="00C33EAA" w:rsidRPr="00EB7200">
        <w:t xml:space="preserve">of </w:t>
      </w:r>
      <w:r w:rsidR="0015065E" w:rsidRPr="00EB7200">
        <w:t>America, LLC (TCAL)</w:t>
      </w:r>
      <w:r w:rsidRPr="00EB7200">
        <w:t xml:space="preserve"> filed a request for additional numbering resources from the Number Pooling Administrator, Somos, Inc. (Somos), </w:t>
      </w:r>
      <w:r w:rsidRPr="00B32C7D">
        <w:t xml:space="preserve">for the </w:t>
      </w:r>
      <w:r w:rsidR="00EB7200" w:rsidRPr="00B32C7D">
        <w:t>LEHIGHACRS</w:t>
      </w:r>
      <w:r w:rsidRPr="00B32C7D">
        <w:t xml:space="preserve"> </w:t>
      </w:r>
      <w:r w:rsidR="009708FE" w:rsidRPr="00B32C7D">
        <w:t>rate center</w:t>
      </w:r>
      <w:r w:rsidR="00B32C7D" w:rsidRPr="00B32C7D">
        <w:t>.</w:t>
      </w:r>
      <w:r w:rsidRPr="00B32C7D">
        <w:t xml:space="preserve"> </w:t>
      </w:r>
      <w:r w:rsidR="0015065E" w:rsidRPr="00B32C7D">
        <w:t>TCAL</w:t>
      </w:r>
      <w:r w:rsidRPr="00B32C7D">
        <w:t xml:space="preserve"> requested</w:t>
      </w:r>
      <w:r w:rsidR="009708FE" w:rsidRPr="00B32C7D">
        <w:t xml:space="preserve"> a c</w:t>
      </w:r>
      <w:r w:rsidR="00A42575" w:rsidRPr="00B32C7D">
        <w:t>ontiguous block of 1,000</w:t>
      </w:r>
      <w:r w:rsidR="009708FE" w:rsidRPr="00B32C7D">
        <w:t xml:space="preserve"> numbers (Thousand</w:t>
      </w:r>
      <w:r w:rsidR="0023732F" w:rsidRPr="00B32C7D">
        <w:t>s-</w:t>
      </w:r>
      <w:r w:rsidR="009708FE" w:rsidRPr="00B32C7D">
        <w:t>Block)</w:t>
      </w:r>
      <w:r w:rsidR="009708FE" w:rsidRPr="00EB7200">
        <w:t xml:space="preserve"> to meet the request of a specific customer in the </w:t>
      </w:r>
      <w:r w:rsidR="00B32C7D">
        <w:t xml:space="preserve">239 NPA. </w:t>
      </w:r>
      <w:r w:rsidRPr="00EB7200">
        <w:t xml:space="preserve">On </w:t>
      </w:r>
      <w:r w:rsidR="009708FE" w:rsidRPr="00EB7200">
        <w:t>December 19, 2024,</w:t>
      </w:r>
      <w:r w:rsidRPr="00EB7200">
        <w:t xml:space="preserve"> Somos denied </w:t>
      </w:r>
      <w:r w:rsidR="0015065E" w:rsidRPr="00EB7200">
        <w:t>TCAL</w:t>
      </w:r>
      <w:r w:rsidRPr="00EB7200">
        <w:t xml:space="preserve">’s request for additional numbering resources because Somos determined that </w:t>
      </w:r>
      <w:r w:rsidR="0015065E" w:rsidRPr="00EB7200">
        <w:t>TCAL</w:t>
      </w:r>
      <w:r w:rsidRPr="00EB7200">
        <w:t xml:space="preserve"> did not meet the Federal Communications Commission’s (FCC) </w:t>
      </w:r>
      <w:r w:rsidR="00A42575" w:rsidRPr="00EB7200">
        <w:t>Months to Exhaust (MTE) and/or U</w:t>
      </w:r>
      <w:r w:rsidRPr="00EB7200">
        <w:t>tilization criteria.</w:t>
      </w:r>
    </w:p>
    <w:p w14:paraId="1102E0DC" w14:textId="77777777" w:rsidR="001325FB" w:rsidRPr="00EB7200" w:rsidRDefault="001325FB" w:rsidP="001325FB">
      <w:pPr>
        <w:jc w:val="both"/>
      </w:pPr>
    </w:p>
    <w:p w14:paraId="3678FFA3" w14:textId="2F63A996" w:rsidR="001325FB" w:rsidRPr="00EB7200" w:rsidRDefault="001325FB" w:rsidP="001325FB">
      <w:pPr>
        <w:ind w:firstLine="720"/>
        <w:jc w:val="both"/>
      </w:pPr>
      <w:r w:rsidRPr="00EB7200">
        <w:t>On</w:t>
      </w:r>
      <w:r w:rsidR="009708FE" w:rsidRPr="00EB7200">
        <w:t xml:space="preserve"> January 15, 2025,</w:t>
      </w:r>
      <w:r w:rsidRPr="00EB7200">
        <w:t xml:space="preserve"> </w:t>
      </w:r>
      <w:r w:rsidR="0015065E" w:rsidRPr="00EB7200">
        <w:t>TCAL</w:t>
      </w:r>
      <w:r w:rsidRPr="00EB7200">
        <w:t xml:space="preserve"> filed a petition asking that this Commission </w:t>
      </w:r>
      <w:r w:rsidR="00F7586A">
        <w:t xml:space="preserve">to </w:t>
      </w:r>
      <w:r w:rsidR="0057269F">
        <w:t xml:space="preserve">overturn </w:t>
      </w:r>
      <w:r w:rsidRPr="00EB7200">
        <w:t xml:space="preserve">Somos’ decision. In its petition, </w:t>
      </w:r>
      <w:r w:rsidR="0015065E" w:rsidRPr="00EB7200">
        <w:t>TCAL</w:t>
      </w:r>
      <w:r w:rsidRPr="00EB7200">
        <w:t xml:space="preserve"> asserts that at th</w:t>
      </w:r>
      <w:r w:rsidR="00EB7200">
        <w:t>e time of the code request, the LEHIGHACRS</w:t>
      </w:r>
      <w:r w:rsidRPr="00EB7200">
        <w:t xml:space="preserve"> </w:t>
      </w:r>
      <w:r w:rsidR="009708FE" w:rsidRPr="00EB7200">
        <w:t xml:space="preserve">rate center </w:t>
      </w:r>
      <w:r w:rsidR="00A42575" w:rsidRPr="00EB7200">
        <w:t>had an MTE</w:t>
      </w:r>
      <w:r w:rsidR="00A501E4" w:rsidRPr="00EB7200">
        <w:t xml:space="preserve"> </w:t>
      </w:r>
      <w:r w:rsidRPr="00EB7200">
        <w:t>of</w:t>
      </w:r>
      <w:r w:rsidR="00A501E4" w:rsidRPr="00EB7200">
        <w:t xml:space="preserve"> 4.863 months </w:t>
      </w:r>
      <w:r w:rsidRPr="00EB7200">
        <w:t>and a uti</w:t>
      </w:r>
      <w:r w:rsidR="00A501E4" w:rsidRPr="00EB7200">
        <w:t>lization of 14.600</w:t>
      </w:r>
      <w:r w:rsidRPr="00EB7200">
        <w:t xml:space="preserve">%. </w:t>
      </w:r>
      <w:r w:rsidR="0015065E" w:rsidRPr="00EB7200">
        <w:t>TCAL</w:t>
      </w:r>
      <w:r w:rsidRPr="00EB7200">
        <w:t xml:space="preserve"> requests that we</w:t>
      </w:r>
      <w:r w:rsidR="00C857C3">
        <w:t xml:space="preserve"> </w:t>
      </w:r>
      <w:r w:rsidR="0057269F">
        <w:t>overturn</w:t>
      </w:r>
      <w:r w:rsidR="0057269F" w:rsidRPr="00EB7200">
        <w:t xml:space="preserve"> </w:t>
      </w:r>
      <w:r w:rsidRPr="00EB7200">
        <w:t xml:space="preserve">Somos’ decision because Somos’ denial interferes with </w:t>
      </w:r>
      <w:r w:rsidR="0015065E" w:rsidRPr="00EB7200">
        <w:t>TCAL</w:t>
      </w:r>
      <w:r w:rsidRPr="00EB7200">
        <w:t xml:space="preserve">’s ability </w:t>
      </w:r>
      <w:r w:rsidRPr="00EB7200">
        <w:lastRenderedPageBreak/>
        <w:t xml:space="preserve">to </w:t>
      </w:r>
      <w:r w:rsidR="00487DCB" w:rsidRPr="00EB7200">
        <w:t>serve its customers in Florida and that we direct Somos to provide the requested numbering r</w:t>
      </w:r>
      <w:r w:rsidR="00EB7200">
        <w:t>esources to TCAL for the LEHIGHACRS</w:t>
      </w:r>
      <w:r w:rsidR="00487DCB" w:rsidRPr="00EB7200">
        <w:t xml:space="preserve"> rate center. </w:t>
      </w:r>
    </w:p>
    <w:p w14:paraId="5AF3CE08" w14:textId="77777777" w:rsidR="001325FB" w:rsidRPr="00EB7200" w:rsidRDefault="001325FB" w:rsidP="001325FB">
      <w:pPr>
        <w:jc w:val="both"/>
      </w:pPr>
    </w:p>
    <w:p w14:paraId="5633DD20" w14:textId="77777777" w:rsidR="001325FB" w:rsidRPr="00EB7200" w:rsidRDefault="001325FB" w:rsidP="001325FB">
      <w:pPr>
        <w:ind w:firstLine="720"/>
        <w:jc w:val="both"/>
      </w:pPr>
      <w:r w:rsidRPr="00EB7200">
        <w:t>We are vested with jurisdiction pursuant to Sections 364.16(7), Florida Statutes, and 47 C.F.R. §52.15</w:t>
      </w:r>
      <w:r w:rsidR="00487DCB" w:rsidRPr="00EB7200">
        <w:t xml:space="preserve">(g)(4)(iv). </w:t>
      </w:r>
      <w:r w:rsidRPr="00EB7200">
        <w:t xml:space="preserve"> </w:t>
      </w:r>
    </w:p>
    <w:p w14:paraId="1EB6F4C3" w14:textId="77777777" w:rsidR="001325FB" w:rsidRPr="00EB7200" w:rsidRDefault="001325FB" w:rsidP="001325FB">
      <w:pPr>
        <w:tabs>
          <w:tab w:val="center" w:pos="4680"/>
        </w:tabs>
        <w:jc w:val="both"/>
        <w:rPr>
          <w:u w:val="single"/>
        </w:rPr>
      </w:pPr>
      <w:r w:rsidRPr="00EB7200">
        <w:tab/>
      </w:r>
    </w:p>
    <w:p w14:paraId="6BD89209" w14:textId="77777777" w:rsidR="001325FB" w:rsidRPr="00EB7200" w:rsidRDefault="001325FB" w:rsidP="001325FB">
      <w:pPr>
        <w:tabs>
          <w:tab w:val="center" w:pos="4680"/>
        </w:tabs>
        <w:jc w:val="center"/>
      </w:pPr>
      <w:r w:rsidRPr="00EB7200">
        <w:rPr>
          <w:u w:val="single"/>
        </w:rPr>
        <w:t>ANALYSIS</w:t>
      </w:r>
    </w:p>
    <w:p w14:paraId="6E67621F" w14:textId="77777777" w:rsidR="001325FB" w:rsidRPr="00EB7200" w:rsidRDefault="001325FB" w:rsidP="001325FB">
      <w:pPr>
        <w:jc w:val="both"/>
      </w:pPr>
    </w:p>
    <w:p w14:paraId="0F2C2D09" w14:textId="2AA7D5F6" w:rsidR="001325FB" w:rsidRPr="00EB7200" w:rsidRDefault="001325FB" w:rsidP="001325FB">
      <w:pPr>
        <w:ind w:firstLine="720"/>
        <w:jc w:val="both"/>
      </w:pPr>
      <w:r w:rsidRPr="00EB7200">
        <w:t xml:space="preserve">Somos denied </w:t>
      </w:r>
      <w:r w:rsidR="0015065E" w:rsidRPr="00EB7200">
        <w:t>TCAL</w:t>
      </w:r>
      <w:r w:rsidRPr="00EB7200">
        <w:t xml:space="preserve"> additional numbering resources because </w:t>
      </w:r>
      <w:r w:rsidR="001027F8">
        <w:t>TCAL</w:t>
      </w:r>
      <w:r w:rsidRPr="00EB7200">
        <w:t xml:space="preserve"> ha</w:t>
      </w:r>
      <w:r w:rsidR="009353ED">
        <w:t>d</w:t>
      </w:r>
      <w:r w:rsidRPr="00EB7200">
        <w:t xml:space="preserve"> not met the applicable </w:t>
      </w:r>
      <w:r w:rsidR="00A42575" w:rsidRPr="00EB7200">
        <w:t>MTE criteria</w:t>
      </w:r>
      <w:r w:rsidRPr="00EB7200">
        <w:t xml:space="preserve"> </w:t>
      </w:r>
      <w:r w:rsidR="00A42575" w:rsidRPr="00EB7200">
        <w:t>and/or utilization requirements</w:t>
      </w:r>
      <w:r w:rsidRPr="00EB7200">
        <w:t xml:space="preserve">. However, denial of additional numbering resources poses a possible barrier to competition. In this instance, a customer desiring service from </w:t>
      </w:r>
      <w:r w:rsidR="0015065E" w:rsidRPr="00EB7200">
        <w:t>TCAL</w:t>
      </w:r>
      <w:r w:rsidRPr="00EB7200">
        <w:t xml:space="preserve"> </w:t>
      </w:r>
      <w:r w:rsidR="001027F8">
        <w:t>may</w:t>
      </w:r>
      <w:r w:rsidR="001027F8" w:rsidRPr="00EB7200">
        <w:t xml:space="preserve"> </w:t>
      </w:r>
      <w:r w:rsidRPr="00EB7200">
        <w:t xml:space="preserve">have to obtain services from another carrier simply because </w:t>
      </w:r>
      <w:r w:rsidR="0015065E" w:rsidRPr="00EB7200">
        <w:t>TCAL</w:t>
      </w:r>
      <w:r w:rsidRPr="00EB7200">
        <w:rPr>
          <w:bCs/>
        </w:rPr>
        <w:t xml:space="preserve"> </w:t>
      </w:r>
      <w:r w:rsidRPr="00EB7200">
        <w:t xml:space="preserve">cannot meet the </w:t>
      </w:r>
      <w:r w:rsidR="001027F8">
        <w:t xml:space="preserve">utilization or </w:t>
      </w:r>
      <w:r w:rsidR="00A42575" w:rsidRPr="00EB7200">
        <w:t xml:space="preserve">MTE </w:t>
      </w:r>
      <w:r w:rsidRPr="00EB7200">
        <w:t xml:space="preserve">rate center </w:t>
      </w:r>
      <w:r w:rsidR="001027F8">
        <w:t>requirement</w:t>
      </w:r>
      <w:r w:rsidRPr="00EB7200">
        <w:t xml:space="preserve">. </w:t>
      </w:r>
      <w:r w:rsidR="001027F8">
        <w:t>T</w:t>
      </w:r>
      <w:r w:rsidRPr="00EB7200">
        <w:t xml:space="preserve">he FCC </w:t>
      </w:r>
      <w:r w:rsidR="00033627">
        <w:t xml:space="preserve">has </w:t>
      </w:r>
      <w:r w:rsidRPr="00EB7200">
        <w:t>stated:</w:t>
      </w:r>
    </w:p>
    <w:p w14:paraId="2CC869CB" w14:textId="77777777" w:rsidR="001325FB" w:rsidRPr="00EB7200" w:rsidRDefault="001325FB" w:rsidP="001325FB">
      <w:pPr>
        <w:ind w:firstLine="720"/>
        <w:jc w:val="both"/>
      </w:pPr>
    </w:p>
    <w:p w14:paraId="1F8F5B14" w14:textId="77777777" w:rsidR="001325FB" w:rsidRPr="00EB7200" w:rsidRDefault="001325FB" w:rsidP="001325FB">
      <w:pPr>
        <w:ind w:left="720" w:right="720"/>
        <w:jc w:val="both"/>
      </w:pPr>
      <w:r w:rsidRPr="00EB7200">
        <w:t>Under no circumstances should consumers be precluded from receiving telecommunications services of their choice from providers of their choice for want of numbering resources.</w:t>
      </w:r>
      <w:r w:rsidR="00033627">
        <w:rPr>
          <w:rStyle w:val="FootnoteReference"/>
        </w:rPr>
        <w:footnoteReference w:id="1"/>
      </w:r>
    </w:p>
    <w:p w14:paraId="59A5C8EF" w14:textId="77777777" w:rsidR="001325FB" w:rsidRPr="00EB7200" w:rsidRDefault="001325FB" w:rsidP="001325FB">
      <w:pPr>
        <w:ind w:firstLine="720"/>
        <w:jc w:val="both"/>
      </w:pPr>
    </w:p>
    <w:p w14:paraId="481A5B48" w14:textId="77777777" w:rsidR="001325FB" w:rsidRPr="00EB7200" w:rsidRDefault="001325FB" w:rsidP="001325FB">
      <w:pPr>
        <w:ind w:firstLine="720"/>
        <w:jc w:val="both"/>
      </w:pPr>
      <w:r w:rsidRPr="00EB7200">
        <w:t>A procedure is available to carriers who are denied additional numbering resources</w:t>
      </w:r>
      <w:r w:rsidR="00487DCB" w:rsidRPr="00EB7200">
        <w:t xml:space="preserve"> to challenge such a decision by Somos</w:t>
      </w:r>
      <w:r w:rsidRPr="00EB7200">
        <w:t>. Addressing additional numbering resources denials, 47 C.F.R. §</w:t>
      </w:r>
      <w:r w:rsidR="00ED3A11">
        <w:t>52.15(g)(4)(iv) states</w:t>
      </w:r>
      <w:r w:rsidRPr="00EB7200">
        <w:t>:</w:t>
      </w:r>
    </w:p>
    <w:p w14:paraId="362CA68F" w14:textId="77777777" w:rsidR="001325FB" w:rsidRPr="00EB7200" w:rsidRDefault="001325FB" w:rsidP="001325FB">
      <w:pPr>
        <w:ind w:left="720" w:right="720"/>
        <w:jc w:val="both"/>
      </w:pPr>
    </w:p>
    <w:p w14:paraId="69FE87C6" w14:textId="77777777" w:rsidR="001325FB" w:rsidRPr="00ED3A11" w:rsidRDefault="00E254BC" w:rsidP="00ED3A11">
      <w:pPr>
        <w:ind w:left="720" w:right="720"/>
        <w:jc w:val="both"/>
      </w:pPr>
      <w:r>
        <w:t xml:space="preserve">The carrier may challenge </w:t>
      </w:r>
      <w:r w:rsidR="001325FB" w:rsidRPr="00EB7200">
        <w:t xml:space="preserve">[Somos’] decision to the appropriate state regulatory commission. The state </w:t>
      </w:r>
      <w:r>
        <w:t>commission may affirm or overturn [</w:t>
      </w:r>
      <w:r w:rsidR="001325FB" w:rsidRPr="00EB7200">
        <w:t>Somos</w:t>
      </w:r>
      <w:r w:rsidR="00ED3A11">
        <w:t>’</w:t>
      </w:r>
      <w:r w:rsidR="001325FB" w:rsidRPr="00EB7200">
        <w:t xml:space="preserve">] decision to withhold numbering resources from the carrier based on its determination </w:t>
      </w:r>
      <w:r w:rsidR="00ED3A11">
        <w:t xml:space="preserve">of compliance with the </w:t>
      </w:r>
      <w:r w:rsidR="001325FB" w:rsidRPr="00EB7200">
        <w:t>reporting and numbering resource application requirements herein.</w:t>
      </w:r>
    </w:p>
    <w:p w14:paraId="64ABB03D" w14:textId="77777777" w:rsidR="001325FB" w:rsidRPr="00EB7200" w:rsidRDefault="001325FB" w:rsidP="001325FB">
      <w:pPr>
        <w:jc w:val="both"/>
        <w:rPr>
          <w:u w:val="single"/>
        </w:rPr>
      </w:pPr>
    </w:p>
    <w:p w14:paraId="2994F0EC" w14:textId="06378545" w:rsidR="001325FB" w:rsidRPr="00EB7200" w:rsidRDefault="001325FB" w:rsidP="001325FB">
      <w:pPr>
        <w:ind w:firstLine="720"/>
        <w:jc w:val="both"/>
      </w:pPr>
      <w:r w:rsidRPr="00EB7200">
        <w:t xml:space="preserve">In reviewing </w:t>
      </w:r>
      <w:r w:rsidR="00033627">
        <w:t>TCAL’s</w:t>
      </w:r>
      <w:r w:rsidRPr="00EB7200">
        <w:t xml:space="preserve"> petition as contemplated by 47 C.F.R. §52.15(g)(4)(iv), we have considered the information provided by </w:t>
      </w:r>
      <w:r w:rsidR="0015065E" w:rsidRPr="00EB7200">
        <w:t>TCAL</w:t>
      </w:r>
      <w:r w:rsidRPr="00EB7200">
        <w:t xml:space="preserve"> and, in accordance with Order No. PSC-2001-1973-PCO-TL,</w:t>
      </w:r>
      <w:r w:rsidRPr="00EB7200">
        <w:rPr>
          <w:rStyle w:val="FootnoteReference"/>
        </w:rPr>
        <w:footnoteReference w:id="2"/>
      </w:r>
      <w:r w:rsidRPr="00EB7200">
        <w:t xml:space="preserve"> which lays forth our criteria for reversing code denials, we find that </w:t>
      </w:r>
      <w:r w:rsidR="00033627">
        <w:t>TCAL</w:t>
      </w:r>
      <w:r w:rsidRPr="00EB7200">
        <w:t xml:space="preserve"> has met the following criteria:</w:t>
      </w:r>
    </w:p>
    <w:p w14:paraId="51EB62A1" w14:textId="77777777" w:rsidR="001325FB" w:rsidRPr="00EB7200" w:rsidRDefault="001325FB" w:rsidP="001325FB">
      <w:pPr>
        <w:jc w:val="both"/>
      </w:pPr>
    </w:p>
    <w:p w14:paraId="4E338C9C" w14:textId="73A4CF37" w:rsidR="001325FB" w:rsidRPr="00EB7200" w:rsidRDefault="00487DCB" w:rsidP="0057269F">
      <w:pPr>
        <w:pStyle w:val="ListParagraph"/>
        <w:numPr>
          <w:ilvl w:val="0"/>
          <w:numId w:val="4"/>
        </w:numPr>
        <w:ind w:right="720" w:firstLine="0"/>
        <w:jc w:val="both"/>
      </w:pPr>
      <w:r w:rsidRPr="00EB7200">
        <w:t xml:space="preserve">TCAL </w:t>
      </w:r>
      <w:r w:rsidR="001325FB" w:rsidRPr="00EB7200">
        <w:t>has demonstrated that it has a customer in need of immediate numbering resources</w:t>
      </w:r>
      <w:r w:rsidR="0057269F">
        <w:t xml:space="preserve">; </w:t>
      </w:r>
    </w:p>
    <w:p w14:paraId="2AA61982" w14:textId="77777777" w:rsidR="001325FB" w:rsidRPr="00EB7200" w:rsidRDefault="001325FB" w:rsidP="0057269F">
      <w:pPr>
        <w:ind w:left="1440" w:right="720"/>
        <w:jc w:val="both"/>
      </w:pPr>
    </w:p>
    <w:p w14:paraId="412D6C17" w14:textId="5EB8E516" w:rsidR="001325FB" w:rsidRPr="00EB7200" w:rsidRDefault="00487DCB" w:rsidP="0057269F">
      <w:pPr>
        <w:pStyle w:val="ListParagraph"/>
        <w:numPr>
          <w:ilvl w:val="0"/>
          <w:numId w:val="4"/>
        </w:numPr>
        <w:ind w:right="720" w:firstLine="0"/>
        <w:jc w:val="both"/>
      </w:pPr>
      <w:r w:rsidRPr="00EB7200">
        <w:t>TCAL</w:t>
      </w:r>
      <w:r w:rsidR="001325FB" w:rsidRPr="00EB7200">
        <w:t xml:space="preserve"> has shown that it is unable to provide services to a potential customer because of Somos’ denial of the numbering resources</w:t>
      </w:r>
      <w:r w:rsidR="002B77A9">
        <w:t xml:space="preserve">; and, </w:t>
      </w:r>
    </w:p>
    <w:p w14:paraId="06987C5C" w14:textId="77777777" w:rsidR="001325FB" w:rsidRPr="00EB7200" w:rsidRDefault="001325FB" w:rsidP="0057269F">
      <w:pPr>
        <w:ind w:right="720"/>
        <w:jc w:val="both"/>
      </w:pPr>
    </w:p>
    <w:p w14:paraId="22E78C46" w14:textId="49CA9D85" w:rsidR="001325FB" w:rsidRPr="00EB7200" w:rsidRDefault="001325FB" w:rsidP="0057269F">
      <w:pPr>
        <w:pStyle w:val="ListParagraph"/>
        <w:numPr>
          <w:ilvl w:val="0"/>
          <w:numId w:val="4"/>
        </w:numPr>
        <w:ind w:right="720" w:firstLine="0"/>
        <w:jc w:val="both"/>
      </w:pPr>
      <w:r w:rsidRPr="00EB7200">
        <w:lastRenderedPageBreak/>
        <w:t>A potential customer</w:t>
      </w:r>
      <w:r w:rsidR="00487DCB" w:rsidRPr="00EB7200">
        <w:t xml:space="preserve"> will not be able to </w:t>
      </w:r>
      <w:r w:rsidRPr="00EB7200">
        <w:t xml:space="preserve">obtain service from the provider of </w:t>
      </w:r>
      <w:r w:rsidR="00975CED" w:rsidRPr="00EB7200">
        <w:t>his/her/</w:t>
      </w:r>
      <w:r w:rsidRPr="00EB7200">
        <w:t xml:space="preserve">its choice because </w:t>
      </w:r>
      <w:r w:rsidR="00975CED" w:rsidRPr="00EB7200">
        <w:t>TCAL</w:t>
      </w:r>
      <w:r w:rsidRPr="00EB7200">
        <w:t xml:space="preserve"> does not have the numbers available.</w:t>
      </w:r>
    </w:p>
    <w:p w14:paraId="27FD0B69" w14:textId="77777777" w:rsidR="001325FB" w:rsidRPr="00EB7200" w:rsidRDefault="001325FB" w:rsidP="0057269F">
      <w:pPr>
        <w:rPr>
          <w:u w:val="single"/>
        </w:rPr>
      </w:pPr>
    </w:p>
    <w:p w14:paraId="19A2B138" w14:textId="120BE3BF" w:rsidR="001325FB" w:rsidRPr="00EB7200" w:rsidRDefault="001325FB" w:rsidP="001325FB">
      <w:pPr>
        <w:jc w:val="center"/>
      </w:pPr>
      <w:r w:rsidRPr="00EB7200">
        <w:rPr>
          <w:u w:val="single"/>
        </w:rPr>
        <w:t>CONCLUSION</w:t>
      </w:r>
    </w:p>
    <w:p w14:paraId="11757814" w14:textId="77777777" w:rsidR="001325FB" w:rsidRPr="00EB7200" w:rsidRDefault="001325FB" w:rsidP="001325FB">
      <w:pPr>
        <w:jc w:val="center"/>
      </w:pPr>
    </w:p>
    <w:p w14:paraId="628C5CB9" w14:textId="61000DD7" w:rsidR="001325FB" w:rsidRPr="00EB7200" w:rsidRDefault="00EB7200" w:rsidP="001325FB">
      <w:pPr>
        <w:ind w:firstLine="720"/>
        <w:jc w:val="both"/>
      </w:pPr>
      <w:r w:rsidRPr="00EB7200">
        <w:t>For the above reasons</w:t>
      </w:r>
      <w:r w:rsidR="001325FB" w:rsidRPr="00EB7200">
        <w:t xml:space="preserve">, we find it appropriate to </w:t>
      </w:r>
      <w:r w:rsidR="00444C58">
        <w:t xml:space="preserve">overturn </w:t>
      </w:r>
      <w:r w:rsidR="001325FB" w:rsidRPr="00EB7200">
        <w:rPr>
          <w:bCs/>
        </w:rPr>
        <w:t>Somos’</w:t>
      </w:r>
      <w:r w:rsidR="001325FB" w:rsidRPr="00EB7200">
        <w:t xml:space="preserve"> decision to deny additional numbering resources</w:t>
      </w:r>
      <w:r w:rsidR="00975CED" w:rsidRPr="00EB7200">
        <w:t xml:space="preserve"> to TCAL</w:t>
      </w:r>
      <w:r w:rsidR="001325FB" w:rsidRPr="00EB7200">
        <w:t>,</w:t>
      </w:r>
      <w:r w:rsidR="00975CED" w:rsidRPr="00EB7200">
        <w:t xml:space="preserve"> and </w:t>
      </w:r>
      <w:r w:rsidR="001325FB" w:rsidRPr="00EB7200">
        <w:t xml:space="preserve">direct </w:t>
      </w:r>
      <w:r w:rsidR="00975CED" w:rsidRPr="00EB7200">
        <w:rPr>
          <w:bCs/>
        </w:rPr>
        <w:t xml:space="preserve">Somos </w:t>
      </w:r>
      <w:r w:rsidR="001325FB" w:rsidRPr="00EB7200">
        <w:t xml:space="preserve">to provide </w:t>
      </w:r>
      <w:r w:rsidR="0015065E" w:rsidRPr="00EB7200">
        <w:t>TCAL</w:t>
      </w:r>
      <w:r w:rsidR="001325FB" w:rsidRPr="00EB7200">
        <w:t xml:space="preserve"> with additional numbering resources for the</w:t>
      </w:r>
      <w:r w:rsidR="00A42575" w:rsidRPr="00EB7200">
        <w:t xml:space="preserve"> </w:t>
      </w:r>
      <w:r>
        <w:t>LEHIGHACRS</w:t>
      </w:r>
      <w:r w:rsidR="001325FB" w:rsidRPr="00EB7200">
        <w:t xml:space="preserve"> rate center </w:t>
      </w:r>
      <w:r w:rsidR="00444C58">
        <w:t xml:space="preserve"> </w:t>
      </w:r>
      <w:r w:rsidR="001325FB" w:rsidRPr="00EB7200">
        <w:t>as soon as possible</w:t>
      </w:r>
      <w:r w:rsidR="00975CED" w:rsidRPr="00EB7200">
        <w:t xml:space="preserve"> to permit TCAL to meet its customer</w:t>
      </w:r>
      <w:r w:rsidR="00033627">
        <w:t>’</w:t>
      </w:r>
      <w:r w:rsidR="00975CED" w:rsidRPr="00EB7200">
        <w:t xml:space="preserve">s needs. </w:t>
      </w:r>
    </w:p>
    <w:p w14:paraId="3DCE0DA8" w14:textId="77777777" w:rsidR="001325FB" w:rsidRPr="00EB7200" w:rsidRDefault="001325FB" w:rsidP="001325FB">
      <w:pPr>
        <w:ind w:firstLine="720"/>
        <w:jc w:val="both"/>
      </w:pPr>
    </w:p>
    <w:p w14:paraId="24EEC7D1" w14:textId="77777777" w:rsidR="001325FB" w:rsidRPr="00EB7200" w:rsidRDefault="001325FB" w:rsidP="001325FB">
      <w:pPr>
        <w:ind w:firstLine="720"/>
        <w:jc w:val="both"/>
      </w:pPr>
      <w:r w:rsidRPr="00EB7200">
        <w:t>Based on the foregoing, it is</w:t>
      </w:r>
    </w:p>
    <w:p w14:paraId="777451F9" w14:textId="77777777" w:rsidR="001325FB" w:rsidRPr="00EB7200" w:rsidRDefault="001325FB" w:rsidP="001325FB">
      <w:pPr>
        <w:jc w:val="both"/>
      </w:pPr>
    </w:p>
    <w:p w14:paraId="4479AE60" w14:textId="7A317B46" w:rsidR="001325FB" w:rsidRPr="00EB7200" w:rsidRDefault="001325FB" w:rsidP="001325FB">
      <w:pPr>
        <w:ind w:firstLine="720"/>
        <w:jc w:val="both"/>
      </w:pPr>
      <w:r w:rsidRPr="00EB7200">
        <w:t>ORDERED by the Florida Public Service Commission that th</w:t>
      </w:r>
      <w:r w:rsidR="00975CED" w:rsidRPr="00EB7200">
        <w:t xml:space="preserve">e Number Pooling Administrator, </w:t>
      </w:r>
      <w:r w:rsidRPr="00EB7200">
        <w:t>Somos, Inc.</w:t>
      </w:r>
      <w:r w:rsidR="00975CED" w:rsidRPr="00EB7200">
        <w:rPr>
          <w:bCs/>
        </w:rPr>
        <w:t>,</w:t>
      </w:r>
      <w:r w:rsidRPr="00EB7200">
        <w:t xml:space="preserve"> shall provide </w:t>
      </w:r>
      <w:r w:rsidR="0015065E" w:rsidRPr="00EB7200">
        <w:t>Teleport Communications America, LLC</w:t>
      </w:r>
      <w:r w:rsidRPr="00EB7200">
        <w:t xml:space="preserve"> with additional numbering resources for the</w:t>
      </w:r>
      <w:r w:rsidR="00EB7200" w:rsidRPr="00EB7200">
        <w:t xml:space="preserve"> L</w:t>
      </w:r>
      <w:r w:rsidR="00EB7200">
        <w:t>EHIGHACRS</w:t>
      </w:r>
      <w:r w:rsidR="00EB7200" w:rsidRPr="00EB7200">
        <w:t xml:space="preserve"> </w:t>
      </w:r>
      <w:r w:rsidR="00975CED" w:rsidRPr="00EB7200">
        <w:t>rate center</w:t>
      </w:r>
      <w:r w:rsidR="00033627">
        <w:t xml:space="preserve"> </w:t>
      </w:r>
      <w:r w:rsidRPr="00EB7200">
        <w:t xml:space="preserve">as soon as possible, as reflected in the body of this Order. It is further </w:t>
      </w:r>
    </w:p>
    <w:p w14:paraId="0B236887" w14:textId="77777777" w:rsidR="001325FB" w:rsidRPr="00EB7200" w:rsidRDefault="001325FB" w:rsidP="001325FB">
      <w:pPr>
        <w:ind w:firstLine="720"/>
        <w:jc w:val="both"/>
      </w:pPr>
    </w:p>
    <w:p w14:paraId="686DB9BD" w14:textId="77777777" w:rsidR="001325FB" w:rsidRPr="00EB7200" w:rsidRDefault="001325FB" w:rsidP="001325FB">
      <w:pPr>
        <w:ind w:firstLine="720"/>
        <w:jc w:val="both"/>
      </w:pPr>
      <w:r w:rsidRPr="00EB7200">
        <w:t>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Notice of Further Proceedings attached hereto. It is further</w:t>
      </w:r>
    </w:p>
    <w:p w14:paraId="547B786D" w14:textId="77777777" w:rsidR="001325FB" w:rsidRPr="00EB7200" w:rsidRDefault="001325FB" w:rsidP="001325FB">
      <w:pPr>
        <w:ind w:firstLine="720"/>
        <w:jc w:val="both"/>
        <w:rPr>
          <w:bCs/>
        </w:rPr>
      </w:pPr>
    </w:p>
    <w:p w14:paraId="1FC7D59A" w14:textId="65C50FEB" w:rsidR="001325FB" w:rsidRPr="00EB7200" w:rsidRDefault="001325FB" w:rsidP="001325FB">
      <w:pPr>
        <w:ind w:firstLine="720"/>
        <w:jc w:val="both"/>
        <w:rPr>
          <w:bCs/>
        </w:rPr>
      </w:pPr>
      <w:r w:rsidRPr="00EB7200">
        <w:rPr>
          <w:bCs/>
        </w:rPr>
        <w:t xml:space="preserve">ORDERED that in the event this Order becomes final, this </w:t>
      </w:r>
      <w:r w:rsidR="00C453C8">
        <w:rPr>
          <w:bCs/>
        </w:rPr>
        <w:t>d</w:t>
      </w:r>
      <w:r w:rsidR="00C453C8" w:rsidRPr="00EB7200">
        <w:rPr>
          <w:bCs/>
        </w:rPr>
        <w:t xml:space="preserve">ocket </w:t>
      </w:r>
      <w:r w:rsidRPr="00EB7200">
        <w:rPr>
          <w:bCs/>
        </w:rPr>
        <w:t>shall be closed.</w:t>
      </w:r>
    </w:p>
    <w:p w14:paraId="505A2CEB" w14:textId="77777777" w:rsidR="001325FB" w:rsidRPr="00EB7200" w:rsidRDefault="001325FB" w:rsidP="001325FB">
      <w:pPr>
        <w:ind w:firstLine="720"/>
        <w:jc w:val="both"/>
        <w:rPr>
          <w:bCs/>
        </w:rPr>
      </w:pPr>
    </w:p>
    <w:p w14:paraId="198AD71D" w14:textId="6E96BD98" w:rsidR="0015065E" w:rsidRDefault="0015065E" w:rsidP="0015065E">
      <w:pPr>
        <w:keepNext/>
        <w:keepLines/>
        <w:ind w:firstLine="720"/>
        <w:jc w:val="both"/>
        <w:rPr>
          <w:bCs/>
        </w:rPr>
      </w:pPr>
      <w:r w:rsidRPr="00EB7200">
        <w:rPr>
          <w:bCs/>
        </w:rPr>
        <w:lastRenderedPageBreak/>
        <w:t xml:space="preserve">By ORDER of the Florida Public Service Commission this </w:t>
      </w:r>
      <w:bookmarkStart w:id="6" w:name="replaceDate"/>
      <w:bookmarkEnd w:id="6"/>
      <w:r w:rsidR="00850AB7">
        <w:rPr>
          <w:bCs/>
          <w:u w:val="single"/>
        </w:rPr>
        <w:t>5th</w:t>
      </w:r>
      <w:r w:rsidR="00850AB7">
        <w:rPr>
          <w:bCs/>
        </w:rPr>
        <w:t xml:space="preserve"> day of </w:t>
      </w:r>
      <w:r w:rsidR="00850AB7">
        <w:rPr>
          <w:bCs/>
          <w:u w:val="single"/>
        </w:rPr>
        <w:t>February</w:t>
      </w:r>
      <w:r w:rsidR="00850AB7">
        <w:rPr>
          <w:bCs/>
        </w:rPr>
        <w:t xml:space="preserve">, </w:t>
      </w:r>
      <w:r w:rsidR="00850AB7">
        <w:rPr>
          <w:bCs/>
          <w:u w:val="single"/>
        </w:rPr>
        <w:t>2025</w:t>
      </w:r>
      <w:r w:rsidR="00850AB7">
        <w:rPr>
          <w:bCs/>
        </w:rPr>
        <w:t>.</w:t>
      </w:r>
    </w:p>
    <w:p w14:paraId="21F7275E" w14:textId="77777777" w:rsidR="00850AB7" w:rsidRPr="00850AB7" w:rsidRDefault="00850AB7" w:rsidP="0015065E">
      <w:pPr>
        <w:keepNext/>
        <w:keepLines/>
        <w:ind w:firstLine="720"/>
        <w:jc w:val="both"/>
        <w:rPr>
          <w:bCs/>
        </w:rPr>
      </w:pPr>
    </w:p>
    <w:p w14:paraId="7E6B31DF" w14:textId="77777777" w:rsidR="0015065E" w:rsidRPr="00EB7200" w:rsidRDefault="0015065E" w:rsidP="0015065E">
      <w:pPr>
        <w:keepNext/>
        <w:keepLines/>
        <w:ind w:firstLine="720"/>
        <w:jc w:val="both"/>
        <w:rPr>
          <w:bCs/>
        </w:rPr>
      </w:pPr>
    </w:p>
    <w:p w14:paraId="71653D02" w14:textId="77777777" w:rsidR="0015065E" w:rsidRPr="00EB7200" w:rsidRDefault="0015065E" w:rsidP="0015065E">
      <w:pPr>
        <w:keepNext/>
        <w:keepLines/>
        <w:ind w:firstLine="720"/>
        <w:jc w:val="both"/>
        <w:rPr>
          <w:bCs/>
        </w:rPr>
      </w:pPr>
    </w:p>
    <w:p w14:paraId="53E25F73" w14:textId="77777777" w:rsidR="0015065E" w:rsidRPr="00EB7200" w:rsidRDefault="0015065E" w:rsidP="0015065E">
      <w:pPr>
        <w:keepNext/>
        <w:keepLines/>
        <w:ind w:firstLine="720"/>
        <w:jc w:val="both"/>
        <w:rPr>
          <w:bCs/>
        </w:rPr>
      </w:pPr>
    </w:p>
    <w:tbl>
      <w:tblPr>
        <w:tblW w:w="4720" w:type="dxa"/>
        <w:tblInd w:w="3800" w:type="dxa"/>
        <w:tblLayout w:type="fixed"/>
        <w:tblLook w:val="0000" w:firstRow="0" w:lastRow="0" w:firstColumn="0" w:lastColumn="0" w:noHBand="0" w:noVBand="0"/>
      </w:tblPr>
      <w:tblGrid>
        <w:gridCol w:w="686"/>
        <w:gridCol w:w="4034"/>
      </w:tblGrid>
      <w:tr w:rsidR="0015065E" w:rsidRPr="00EB7200" w14:paraId="51BDE64F" w14:textId="77777777" w:rsidTr="0015065E">
        <w:tc>
          <w:tcPr>
            <w:tcW w:w="720" w:type="dxa"/>
            <w:shd w:val="clear" w:color="auto" w:fill="auto"/>
          </w:tcPr>
          <w:p w14:paraId="2E74A402" w14:textId="77777777" w:rsidR="0015065E" w:rsidRPr="00EB7200" w:rsidRDefault="0015065E" w:rsidP="0015065E">
            <w:pPr>
              <w:keepNext/>
              <w:keepLines/>
              <w:jc w:val="both"/>
              <w:rPr>
                <w:bCs/>
              </w:rPr>
            </w:pPr>
            <w:bookmarkStart w:id="7" w:name="bkmrkSignature" w:colFirst="0" w:colLast="0"/>
          </w:p>
        </w:tc>
        <w:tc>
          <w:tcPr>
            <w:tcW w:w="4320" w:type="dxa"/>
            <w:tcBorders>
              <w:bottom w:val="single" w:sz="4" w:space="0" w:color="auto"/>
            </w:tcBorders>
            <w:shd w:val="clear" w:color="auto" w:fill="auto"/>
          </w:tcPr>
          <w:p w14:paraId="4BC4A36A" w14:textId="333387B7" w:rsidR="0015065E" w:rsidRPr="00EB7200" w:rsidRDefault="00242F29" w:rsidP="0015065E">
            <w:pPr>
              <w:keepNext/>
              <w:keepLines/>
              <w:jc w:val="both"/>
              <w:rPr>
                <w:bCs/>
              </w:rPr>
            </w:pPr>
            <w:r>
              <w:rPr>
                <w:bCs/>
              </w:rPr>
              <w:t>/s/ Adam J. Teitzman</w:t>
            </w:r>
            <w:bookmarkStart w:id="8" w:name="_GoBack"/>
            <w:bookmarkEnd w:id="8"/>
          </w:p>
        </w:tc>
      </w:tr>
      <w:bookmarkEnd w:id="7"/>
      <w:tr w:rsidR="0015065E" w:rsidRPr="00EB7200" w14:paraId="37A14706" w14:textId="77777777" w:rsidTr="0015065E">
        <w:tc>
          <w:tcPr>
            <w:tcW w:w="720" w:type="dxa"/>
            <w:shd w:val="clear" w:color="auto" w:fill="auto"/>
          </w:tcPr>
          <w:p w14:paraId="7D394581" w14:textId="77777777" w:rsidR="0015065E" w:rsidRPr="00EB7200" w:rsidRDefault="0015065E" w:rsidP="0015065E">
            <w:pPr>
              <w:keepNext/>
              <w:keepLines/>
              <w:jc w:val="both"/>
              <w:rPr>
                <w:bCs/>
              </w:rPr>
            </w:pPr>
          </w:p>
        </w:tc>
        <w:tc>
          <w:tcPr>
            <w:tcW w:w="4320" w:type="dxa"/>
            <w:tcBorders>
              <w:top w:val="single" w:sz="4" w:space="0" w:color="auto"/>
            </w:tcBorders>
            <w:shd w:val="clear" w:color="auto" w:fill="auto"/>
          </w:tcPr>
          <w:p w14:paraId="192C59C8" w14:textId="77777777" w:rsidR="0015065E" w:rsidRPr="00EB7200" w:rsidRDefault="0015065E" w:rsidP="0015065E">
            <w:pPr>
              <w:keepNext/>
              <w:keepLines/>
              <w:jc w:val="both"/>
              <w:rPr>
                <w:bCs/>
              </w:rPr>
            </w:pPr>
            <w:r w:rsidRPr="00EB7200">
              <w:rPr>
                <w:bCs/>
              </w:rPr>
              <w:t>ADAM J. TEITZMAN</w:t>
            </w:r>
          </w:p>
          <w:p w14:paraId="557D0122" w14:textId="77777777" w:rsidR="0015065E" w:rsidRPr="00EB7200" w:rsidRDefault="0015065E" w:rsidP="0015065E">
            <w:pPr>
              <w:keepNext/>
              <w:keepLines/>
              <w:jc w:val="both"/>
              <w:rPr>
                <w:bCs/>
              </w:rPr>
            </w:pPr>
            <w:r w:rsidRPr="00EB7200">
              <w:rPr>
                <w:bCs/>
              </w:rPr>
              <w:t>Commission Clerk</w:t>
            </w:r>
          </w:p>
        </w:tc>
      </w:tr>
    </w:tbl>
    <w:p w14:paraId="412E8A92" w14:textId="77777777" w:rsidR="0015065E" w:rsidRPr="00EB7200" w:rsidRDefault="0015065E" w:rsidP="0015065E">
      <w:pPr>
        <w:pStyle w:val="OrderSigInfo"/>
        <w:keepNext/>
        <w:keepLines/>
      </w:pPr>
      <w:r w:rsidRPr="00EB7200">
        <w:t>Florida Public Service Commission</w:t>
      </w:r>
    </w:p>
    <w:p w14:paraId="3186D144" w14:textId="77777777" w:rsidR="0015065E" w:rsidRPr="00EB7200" w:rsidRDefault="0015065E" w:rsidP="0015065E">
      <w:pPr>
        <w:pStyle w:val="OrderSigInfo"/>
        <w:keepNext/>
        <w:keepLines/>
      </w:pPr>
      <w:r w:rsidRPr="00EB7200">
        <w:t>2540 Shumard Oak Boulevard</w:t>
      </w:r>
    </w:p>
    <w:p w14:paraId="1C16E975" w14:textId="77777777" w:rsidR="0015065E" w:rsidRPr="00EB7200" w:rsidRDefault="0015065E" w:rsidP="0015065E">
      <w:pPr>
        <w:pStyle w:val="OrderSigInfo"/>
        <w:keepNext/>
        <w:keepLines/>
      </w:pPr>
      <w:r w:rsidRPr="00EB7200">
        <w:t>Tallahassee, Florida 32399</w:t>
      </w:r>
    </w:p>
    <w:p w14:paraId="3606F97B" w14:textId="77777777" w:rsidR="0015065E" w:rsidRPr="00EB7200" w:rsidRDefault="0015065E" w:rsidP="0015065E">
      <w:pPr>
        <w:pStyle w:val="OrderSigInfo"/>
        <w:keepNext/>
        <w:keepLines/>
      </w:pPr>
      <w:r w:rsidRPr="00EB7200">
        <w:t>(850) 413</w:t>
      </w:r>
      <w:r w:rsidRPr="00EB7200">
        <w:noBreakHyphen/>
        <w:t>6770</w:t>
      </w:r>
    </w:p>
    <w:p w14:paraId="449DC491" w14:textId="77777777" w:rsidR="0015065E" w:rsidRPr="00EB7200" w:rsidRDefault="0015065E" w:rsidP="0015065E">
      <w:pPr>
        <w:pStyle w:val="OrderSigInfo"/>
        <w:keepNext/>
        <w:keepLines/>
      </w:pPr>
      <w:r w:rsidRPr="00EB7200">
        <w:t>www.floridapsc.com</w:t>
      </w:r>
    </w:p>
    <w:p w14:paraId="738AC331" w14:textId="77777777" w:rsidR="0015065E" w:rsidRPr="00EB7200" w:rsidRDefault="0015065E" w:rsidP="0015065E">
      <w:pPr>
        <w:pStyle w:val="OrderSigInfo"/>
        <w:keepNext/>
        <w:keepLines/>
      </w:pPr>
    </w:p>
    <w:p w14:paraId="2D6F2ACF" w14:textId="77777777" w:rsidR="0015065E" w:rsidRPr="00EB7200" w:rsidRDefault="0015065E" w:rsidP="0015065E">
      <w:pPr>
        <w:pStyle w:val="OrderSigInfo"/>
        <w:keepNext/>
        <w:keepLines/>
      </w:pPr>
      <w:r w:rsidRPr="00EB7200">
        <w:t>Copies furnished:  A copy of this document is provided to the parties of record at the time of issuance and, if applicable, interested persons.</w:t>
      </w:r>
    </w:p>
    <w:p w14:paraId="1CCA125B" w14:textId="77777777" w:rsidR="0015065E" w:rsidRPr="00EB7200" w:rsidRDefault="0015065E" w:rsidP="0015065E">
      <w:pPr>
        <w:pStyle w:val="OrderBody"/>
        <w:keepNext/>
        <w:keepLines/>
      </w:pPr>
    </w:p>
    <w:p w14:paraId="0F2EE7A8" w14:textId="77777777" w:rsidR="0015065E" w:rsidRPr="00EB7200" w:rsidRDefault="0015065E" w:rsidP="0015065E">
      <w:pPr>
        <w:keepNext/>
        <w:keepLines/>
        <w:ind w:firstLine="720"/>
        <w:jc w:val="both"/>
        <w:rPr>
          <w:bCs/>
        </w:rPr>
      </w:pPr>
    </w:p>
    <w:p w14:paraId="1579CD29" w14:textId="77777777" w:rsidR="0015065E" w:rsidRPr="00EB7200" w:rsidRDefault="0015065E" w:rsidP="0015065E">
      <w:pPr>
        <w:keepNext/>
        <w:keepLines/>
        <w:ind w:firstLine="720"/>
        <w:jc w:val="both"/>
        <w:rPr>
          <w:bCs/>
        </w:rPr>
      </w:pPr>
      <w:r w:rsidRPr="00EB7200">
        <w:rPr>
          <w:bCs/>
        </w:rPr>
        <w:t>JLA</w:t>
      </w:r>
    </w:p>
    <w:p w14:paraId="7CC0490D" w14:textId="77777777" w:rsidR="00C43D12" w:rsidRPr="00EB7200" w:rsidRDefault="00C43D12">
      <w:pPr>
        <w:rPr>
          <w:bCs/>
        </w:rPr>
      </w:pPr>
      <w:r w:rsidRPr="00EB7200">
        <w:rPr>
          <w:bCs/>
        </w:rPr>
        <w:br w:type="page"/>
      </w:r>
    </w:p>
    <w:p w14:paraId="77BF6989" w14:textId="77777777" w:rsidR="0015065E" w:rsidRPr="00EB7200" w:rsidRDefault="0015065E" w:rsidP="0015065E">
      <w:pPr>
        <w:pStyle w:val="CenterUnderline"/>
      </w:pPr>
      <w:r w:rsidRPr="00EB7200">
        <w:lastRenderedPageBreak/>
        <w:t>NOTICE OF FURTHER PROCEEDINGS OR JUDICIAL REVIEW</w:t>
      </w:r>
    </w:p>
    <w:p w14:paraId="0540A9AE" w14:textId="77777777" w:rsidR="0015065E" w:rsidRPr="00EB7200" w:rsidRDefault="0015065E" w:rsidP="0015065E">
      <w:pPr>
        <w:pStyle w:val="CenterUnderline"/>
      </w:pPr>
    </w:p>
    <w:p w14:paraId="1CBA23E6" w14:textId="5D7418F3" w:rsidR="0015065E" w:rsidRPr="00EB7200" w:rsidRDefault="0015065E" w:rsidP="0015065E">
      <w:pPr>
        <w:pStyle w:val="OrderBody"/>
      </w:pPr>
      <w:r w:rsidRPr="00EB7200">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2BFFDE10" w14:textId="77777777" w:rsidR="0015065E" w:rsidRPr="00EB7200" w:rsidRDefault="0015065E" w:rsidP="0015065E">
      <w:pPr>
        <w:pStyle w:val="OrderBody"/>
      </w:pPr>
    </w:p>
    <w:p w14:paraId="11F6C56F" w14:textId="5C20F1E4" w:rsidR="0015065E" w:rsidRPr="00EB7200" w:rsidRDefault="0015065E" w:rsidP="0015065E">
      <w:pPr>
        <w:pStyle w:val="OrderBody"/>
      </w:pPr>
      <w:r w:rsidRPr="00EB7200">
        <w:tab/>
        <w:t>Mediation may be available on a case-by-case basis. If mediation is conducted, it does not affect a substantially interested person's right to a hearing.</w:t>
      </w:r>
    </w:p>
    <w:p w14:paraId="430100F3" w14:textId="77777777" w:rsidR="0015065E" w:rsidRPr="00EB7200" w:rsidRDefault="0015065E" w:rsidP="0015065E">
      <w:pPr>
        <w:pStyle w:val="OrderBody"/>
      </w:pPr>
    </w:p>
    <w:p w14:paraId="188E4B03" w14:textId="774C4AC9" w:rsidR="0015065E" w:rsidRPr="00EB7200" w:rsidRDefault="0015065E" w:rsidP="0015065E">
      <w:pPr>
        <w:pStyle w:val="OrderBody"/>
      </w:pPr>
      <w:r w:rsidRPr="00EB7200">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BB638B" w:rsidRPr="00E27BF3">
        <w:rPr>
          <w:u w:val="single"/>
        </w:rPr>
        <w:t>February 26, 2025</w:t>
      </w:r>
      <w:r w:rsidRPr="00EB7200">
        <w:t>.</w:t>
      </w:r>
    </w:p>
    <w:p w14:paraId="25E078AD" w14:textId="77777777" w:rsidR="0015065E" w:rsidRPr="00EB7200" w:rsidRDefault="0015065E" w:rsidP="0015065E">
      <w:pPr>
        <w:pStyle w:val="OrderBody"/>
      </w:pPr>
    </w:p>
    <w:p w14:paraId="2F823C5F" w14:textId="77777777" w:rsidR="0015065E" w:rsidRPr="00EB7200" w:rsidRDefault="0015065E" w:rsidP="0015065E">
      <w:pPr>
        <w:pStyle w:val="OrderBody"/>
      </w:pPr>
      <w:r w:rsidRPr="00EB7200">
        <w:tab/>
        <w:t>In the absence of such a petition, this order shall become final and effective upon the issuance of a Consummating Order.</w:t>
      </w:r>
    </w:p>
    <w:p w14:paraId="3252D2D7" w14:textId="77777777" w:rsidR="0015065E" w:rsidRPr="00EB7200" w:rsidRDefault="0015065E" w:rsidP="0015065E">
      <w:pPr>
        <w:pStyle w:val="OrderBody"/>
      </w:pPr>
    </w:p>
    <w:p w14:paraId="2E6F6324" w14:textId="77777777" w:rsidR="0015065E" w:rsidRPr="00EB7200" w:rsidRDefault="0015065E" w:rsidP="0015065E">
      <w:pPr>
        <w:pStyle w:val="OrderBody"/>
      </w:pPr>
      <w:r w:rsidRPr="00EB7200">
        <w:tab/>
        <w:t>Any objection or protest filed in this/these docket(s) before the issuance date of this order is considered abandoned unless it satisfies the foregoing conditions and is renewed within the specified protest period.</w:t>
      </w:r>
    </w:p>
    <w:p w14:paraId="023B182D" w14:textId="77777777" w:rsidR="0015065E" w:rsidRPr="00EB7200" w:rsidRDefault="0015065E" w:rsidP="0015065E">
      <w:pPr>
        <w:pStyle w:val="OrderBody"/>
      </w:pPr>
    </w:p>
    <w:p w14:paraId="301B1D63" w14:textId="77777777" w:rsidR="0015065E" w:rsidRPr="00EB7200" w:rsidRDefault="0015065E" w:rsidP="0015065E">
      <w:pPr>
        <w:pStyle w:val="OrderBody"/>
      </w:pPr>
    </w:p>
    <w:p w14:paraId="1B432ACC" w14:textId="77777777" w:rsidR="0015065E" w:rsidRPr="00EB7200" w:rsidRDefault="0015065E" w:rsidP="0015065E">
      <w:pPr>
        <w:pStyle w:val="OrderBody"/>
      </w:pPr>
    </w:p>
    <w:p w14:paraId="7ACD97B1" w14:textId="77777777" w:rsidR="00EB7200" w:rsidRPr="00EB7200" w:rsidRDefault="00EB7200">
      <w:pPr>
        <w:pStyle w:val="OrderBody"/>
      </w:pPr>
    </w:p>
    <w:sectPr w:rsidR="00EB7200" w:rsidRPr="00EB7200">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FC8FD" w14:textId="77777777" w:rsidR="00872599" w:rsidRDefault="00872599">
      <w:r>
        <w:separator/>
      </w:r>
    </w:p>
  </w:endnote>
  <w:endnote w:type="continuationSeparator" w:id="0">
    <w:p w14:paraId="1D98E867" w14:textId="77777777" w:rsidR="00872599" w:rsidRDefault="0087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0C0A" w14:textId="77777777" w:rsidR="00FA6EFD" w:rsidRDefault="00FA6EFD">
    <w:pPr>
      <w:pStyle w:val="Footer"/>
    </w:pPr>
  </w:p>
  <w:p w14:paraId="167DA571"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F2D86" w14:textId="77777777" w:rsidR="00872599" w:rsidRDefault="00872599">
      <w:r>
        <w:separator/>
      </w:r>
    </w:p>
  </w:footnote>
  <w:footnote w:type="continuationSeparator" w:id="0">
    <w:p w14:paraId="3724FD19" w14:textId="77777777" w:rsidR="00872599" w:rsidRDefault="00872599">
      <w:r>
        <w:continuationSeparator/>
      </w:r>
    </w:p>
  </w:footnote>
  <w:footnote w:id="1">
    <w:p w14:paraId="7B0A4E15" w14:textId="77777777" w:rsidR="00033627" w:rsidRDefault="00033627">
      <w:pPr>
        <w:pStyle w:val="FootnoteText"/>
      </w:pPr>
      <w:r>
        <w:rPr>
          <w:rStyle w:val="FootnoteReference"/>
        </w:rPr>
        <w:footnoteRef/>
      </w:r>
      <w:r>
        <w:t xml:space="preserve"> </w:t>
      </w:r>
      <w:r w:rsidRPr="00DD21C8">
        <w:t>DA 01-386, CC Docket No. 99-200, CC Docket No. 96-98,</w:t>
      </w:r>
      <w:r w:rsidRPr="008C471D">
        <w:t xml:space="preserve"> </w:t>
      </w:r>
      <w:r w:rsidRPr="008C471D">
        <w:rPr>
          <w:i/>
        </w:rPr>
        <w:t>In the Matter of Numbering Resource Optimization, Implementation of the Local Competition Provisions of the Telecommunications Act of 1996</w:t>
      </w:r>
      <w:r w:rsidRPr="008C471D">
        <w:t xml:space="preserve"> </w:t>
      </w:r>
      <w:r w:rsidRPr="00DD21C8">
        <w:t>(February 14, 2001)</w:t>
      </w:r>
      <w:r>
        <w:t>, at Paragraph 11.</w:t>
      </w:r>
    </w:p>
  </w:footnote>
  <w:footnote w:id="2">
    <w:p w14:paraId="55627FF4" w14:textId="77777777" w:rsidR="001325FB" w:rsidRDefault="001325FB" w:rsidP="001325FB">
      <w:pPr>
        <w:pStyle w:val="FootnoteText"/>
      </w:pPr>
      <w:r>
        <w:rPr>
          <w:rStyle w:val="FootnoteReference"/>
        </w:rPr>
        <w:footnoteRef/>
      </w:r>
      <w:r>
        <w:t xml:space="preserve"> </w:t>
      </w:r>
      <w:r w:rsidRPr="00AF4362">
        <w:t xml:space="preserve">Order No. PSC-2001-1973-PCO-TL, issued on October 4, 2001, in Docket No. 20010782-TL, </w:t>
      </w:r>
      <w:r w:rsidRPr="00AF4362">
        <w:rPr>
          <w:i/>
          <w:iCs/>
        </w:rPr>
        <w:t>In Re: Petition for generic proceedings to establish expedited process for reviewing North American Numbering Plan Administration (NANPA) future denials of applications for use of additional NXX Codes by BellSouth Telecommunications,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3CA2A" w14:textId="12853E11" w:rsidR="00FA6EFD" w:rsidRDefault="00FA6EFD">
    <w:pPr>
      <w:pStyle w:val="OrderHeader"/>
    </w:pPr>
    <w:r>
      <w:t xml:space="preserve">ORDER NO. </w:t>
    </w:r>
    <w:fldSimple w:instr=" REF OrderNo0039 ">
      <w:r w:rsidR="00850AB7">
        <w:t>PSC-2025-0039-PAA-TA</w:t>
      </w:r>
    </w:fldSimple>
  </w:p>
  <w:p w14:paraId="7E7F9627" w14:textId="77777777" w:rsidR="00FA6EFD" w:rsidRDefault="00891949">
    <w:pPr>
      <w:pStyle w:val="OrderHeader"/>
    </w:pPr>
    <w:bookmarkStart w:id="9" w:name="HeaderDocketNo"/>
    <w:bookmarkEnd w:id="9"/>
    <w:r>
      <w:t>DOCKET NO. 20250027-TA</w:t>
    </w:r>
  </w:p>
  <w:p w14:paraId="7FB061C1" w14:textId="3453F892"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42F29">
      <w:rPr>
        <w:rStyle w:val="PageNumber"/>
        <w:noProof/>
      </w:rPr>
      <w:t>3</w:t>
    </w:r>
    <w:r>
      <w:rPr>
        <w:rStyle w:val="PageNumber"/>
      </w:rPr>
      <w:fldChar w:fldCharType="end"/>
    </w:r>
  </w:p>
  <w:p w14:paraId="2CA3389A"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1D9F"/>
    <w:multiLevelType w:val="hybridMultilevel"/>
    <w:tmpl w:val="12E078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F7F1C"/>
    <w:multiLevelType w:val="hybridMultilevel"/>
    <w:tmpl w:val="470A96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50A83"/>
    <w:multiLevelType w:val="hybridMultilevel"/>
    <w:tmpl w:val="EB0CDC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D96573"/>
    <w:multiLevelType w:val="hybridMultilevel"/>
    <w:tmpl w:val="DD3A9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27-TA"/>
  </w:docVars>
  <w:rsids>
    <w:rsidRoot w:val="00891949"/>
    <w:rsid w:val="000022B8"/>
    <w:rsid w:val="00003883"/>
    <w:rsid w:val="00011251"/>
    <w:rsid w:val="00025C2A"/>
    <w:rsid w:val="00025C9D"/>
    <w:rsid w:val="00033627"/>
    <w:rsid w:val="0003433F"/>
    <w:rsid w:val="00035A8C"/>
    <w:rsid w:val="00036BDD"/>
    <w:rsid w:val="00041FFD"/>
    <w:rsid w:val="00042C99"/>
    <w:rsid w:val="00053AB9"/>
    <w:rsid w:val="00056229"/>
    <w:rsid w:val="00057AF1"/>
    <w:rsid w:val="00065FC2"/>
    <w:rsid w:val="000666AB"/>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27F8"/>
    <w:rsid w:val="00103190"/>
    <w:rsid w:val="00104333"/>
    <w:rsid w:val="001052BA"/>
    <w:rsid w:val="001107B3"/>
    <w:rsid w:val="001114B1"/>
    <w:rsid w:val="001139D8"/>
    <w:rsid w:val="00116AD3"/>
    <w:rsid w:val="00121957"/>
    <w:rsid w:val="0012387E"/>
    <w:rsid w:val="001259EC"/>
    <w:rsid w:val="00126593"/>
    <w:rsid w:val="001325FB"/>
    <w:rsid w:val="00134177"/>
    <w:rsid w:val="00136087"/>
    <w:rsid w:val="00142A96"/>
    <w:rsid w:val="0015065E"/>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C7BE1"/>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732F"/>
    <w:rsid w:val="00241CEF"/>
    <w:rsid w:val="00242F29"/>
    <w:rsid w:val="0025124E"/>
    <w:rsid w:val="00252B30"/>
    <w:rsid w:val="00255291"/>
    <w:rsid w:val="002613E4"/>
    <w:rsid w:val="00262C43"/>
    <w:rsid w:val="0026544B"/>
    <w:rsid w:val="00270F89"/>
    <w:rsid w:val="00276CDC"/>
    <w:rsid w:val="00277655"/>
    <w:rsid w:val="002824B7"/>
    <w:rsid w:val="00282AC4"/>
    <w:rsid w:val="00293DC9"/>
    <w:rsid w:val="00294B25"/>
    <w:rsid w:val="00297C37"/>
    <w:rsid w:val="002A11AC"/>
    <w:rsid w:val="002A1B95"/>
    <w:rsid w:val="002A6F30"/>
    <w:rsid w:val="002A7884"/>
    <w:rsid w:val="002B3111"/>
    <w:rsid w:val="002B77A9"/>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3CC"/>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3DC1"/>
    <w:rsid w:val="003B6F02"/>
    <w:rsid w:val="003C0431"/>
    <w:rsid w:val="003C29BB"/>
    <w:rsid w:val="003D3989"/>
    <w:rsid w:val="003D4CCA"/>
    <w:rsid w:val="003D52A6"/>
    <w:rsid w:val="003D6416"/>
    <w:rsid w:val="003E1D48"/>
    <w:rsid w:val="003E711F"/>
    <w:rsid w:val="003F1D2B"/>
    <w:rsid w:val="003F49A6"/>
    <w:rsid w:val="003F518F"/>
    <w:rsid w:val="003F6231"/>
    <w:rsid w:val="003F6BA7"/>
    <w:rsid w:val="003F7445"/>
    <w:rsid w:val="00411DF2"/>
    <w:rsid w:val="00411E8F"/>
    <w:rsid w:val="004247F5"/>
    <w:rsid w:val="0042527B"/>
    <w:rsid w:val="00425AD5"/>
    <w:rsid w:val="0042705B"/>
    <w:rsid w:val="00427EAC"/>
    <w:rsid w:val="004431B4"/>
    <w:rsid w:val="00444C58"/>
    <w:rsid w:val="00445604"/>
    <w:rsid w:val="00451158"/>
    <w:rsid w:val="0045537F"/>
    <w:rsid w:val="00457DC7"/>
    <w:rsid w:val="004640B3"/>
    <w:rsid w:val="00472BCC"/>
    <w:rsid w:val="00477699"/>
    <w:rsid w:val="00487DCB"/>
    <w:rsid w:val="004A25CD"/>
    <w:rsid w:val="004A26CC"/>
    <w:rsid w:val="004B2108"/>
    <w:rsid w:val="004B3A2B"/>
    <w:rsid w:val="004B4DA0"/>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7269F"/>
    <w:rsid w:val="0058264B"/>
    <w:rsid w:val="00586368"/>
    <w:rsid w:val="005868AA"/>
    <w:rsid w:val="00590845"/>
    <w:rsid w:val="005963C2"/>
    <w:rsid w:val="005A0CDC"/>
    <w:rsid w:val="005A0D69"/>
    <w:rsid w:val="005A31F4"/>
    <w:rsid w:val="005A73EA"/>
    <w:rsid w:val="005B45F7"/>
    <w:rsid w:val="005B63EA"/>
    <w:rsid w:val="005C1A88"/>
    <w:rsid w:val="005C5033"/>
    <w:rsid w:val="005D4E1B"/>
    <w:rsid w:val="005E751B"/>
    <w:rsid w:val="005F2751"/>
    <w:rsid w:val="005F3354"/>
    <w:rsid w:val="005F4AD6"/>
    <w:rsid w:val="005F5120"/>
    <w:rsid w:val="005F7F54"/>
    <w:rsid w:val="0060005E"/>
    <w:rsid w:val="0060095B"/>
    <w:rsid w:val="00601266"/>
    <w:rsid w:val="00610221"/>
    <w:rsid w:val="00610E73"/>
    <w:rsid w:val="00614C77"/>
    <w:rsid w:val="00615007"/>
    <w:rsid w:val="00615F9B"/>
    <w:rsid w:val="00616DF2"/>
    <w:rsid w:val="0062385D"/>
    <w:rsid w:val="0063168D"/>
    <w:rsid w:val="00635C79"/>
    <w:rsid w:val="006423A7"/>
    <w:rsid w:val="006455DF"/>
    <w:rsid w:val="00645AF6"/>
    <w:rsid w:val="00647025"/>
    <w:rsid w:val="0064730A"/>
    <w:rsid w:val="006507DA"/>
    <w:rsid w:val="006531A4"/>
    <w:rsid w:val="00655917"/>
    <w:rsid w:val="00660774"/>
    <w:rsid w:val="0066389A"/>
    <w:rsid w:val="0066495C"/>
    <w:rsid w:val="00665CC7"/>
    <w:rsid w:val="00672612"/>
    <w:rsid w:val="00674ECC"/>
    <w:rsid w:val="00677F18"/>
    <w:rsid w:val="00693483"/>
    <w:rsid w:val="006A0BF3"/>
    <w:rsid w:val="006A502B"/>
    <w:rsid w:val="006B0036"/>
    <w:rsid w:val="006B0DA6"/>
    <w:rsid w:val="006B3FA9"/>
    <w:rsid w:val="006B5EC2"/>
    <w:rsid w:val="006C547E"/>
    <w:rsid w:val="006D11B2"/>
    <w:rsid w:val="006D2B51"/>
    <w:rsid w:val="006D5234"/>
    <w:rsid w:val="006D5575"/>
    <w:rsid w:val="006D7191"/>
    <w:rsid w:val="006E21C4"/>
    <w:rsid w:val="006E42BE"/>
    <w:rsid w:val="006E5D4D"/>
    <w:rsid w:val="006E6D16"/>
    <w:rsid w:val="00703F2A"/>
    <w:rsid w:val="00704C5D"/>
    <w:rsid w:val="007072BC"/>
    <w:rsid w:val="00710544"/>
    <w:rsid w:val="00715275"/>
    <w:rsid w:val="00721B44"/>
    <w:rsid w:val="007232A2"/>
    <w:rsid w:val="00726366"/>
    <w:rsid w:val="007302EF"/>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0EA2"/>
    <w:rsid w:val="0079237D"/>
    <w:rsid w:val="00792383"/>
    <w:rsid w:val="00794D5A"/>
    <w:rsid w:val="00794DD9"/>
    <w:rsid w:val="007A060F"/>
    <w:rsid w:val="007A53FD"/>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2F20"/>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50AB7"/>
    <w:rsid w:val="00863A66"/>
    <w:rsid w:val="008703D7"/>
    <w:rsid w:val="00872599"/>
    <w:rsid w:val="00874429"/>
    <w:rsid w:val="00875D22"/>
    <w:rsid w:val="00883D9A"/>
    <w:rsid w:val="00891949"/>
    <w:rsid w:val="008919EF"/>
    <w:rsid w:val="00892B20"/>
    <w:rsid w:val="008931BC"/>
    <w:rsid w:val="0089695B"/>
    <w:rsid w:val="00897740"/>
    <w:rsid w:val="008A12EC"/>
    <w:rsid w:val="008B14BE"/>
    <w:rsid w:val="008B19A6"/>
    <w:rsid w:val="008B4EFB"/>
    <w:rsid w:val="008B7615"/>
    <w:rsid w:val="008C06BC"/>
    <w:rsid w:val="008C21C8"/>
    <w:rsid w:val="008C6375"/>
    <w:rsid w:val="008C6A5B"/>
    <w:rsid w:val="008D441D"/>
    <w:rsid w:val="008D498D"/>
    <w:rsid w:val="008D6D36"/>
    <w:rsid w:val="008E0693"/>
    <w:rsid w:val="008E26A5"/>
    <w:rsid w:val="008E42D2"/>
    <w:rsid w:val="008E6328"/>
    <w:rsid w:val="008F578F"/>
    <w:rsid w:val="008F5D04"/>
    <w:rsid w:val="008F6B3F"/>
    <w:rsid w:val="00900F9E"/>
    <w:rsid w:val="009040EE"/>
    <w:rsid w:val="009057FD"/>
    <w:rsid w:val="00906FBA"/>
    <w:rsid w:val="009163E8"/>
    <w:rsid w:val="00921BD3"/>
    <w:rsid w:val="009228C7"/>
    <w:rsid w:val="00922A7F"/>
    <w:rsid w:val="00923A5E"/>
    <w:rsid w:val="00924FE7"/>
    <w:rsid w:val="00926E27"/>
    <w:rsid w:val="00931C8C"/>
    <w:rsid w:val="009353ED"/>
    <w:rsid w:val="00943D21"/>
    <w:rsid w:val="0094504B"/>
    <w:rsid w:val="00964A38"/>
    <w:rsid w:val="009657B5"/>
    <w:rsid w:val="00966A9D"/>
    <w:rsid w:val="0096742B"/>
    <w:rsid w:val="00967C64"/>
    <w:rsid w:val="009708FE"/>
    <w:rsid w:val="009718C5"/>
    <w:rsid w:val="00975CED"/>
    <w:rsid w:val="00976AFF"/>
    <w:rsid w:val="00986AED"/>
    <w:rsid w:val="009924CF"/>
    <w:rsid w:val="00994100"/>
    <w:rsid w:val="009A04B7"/>
    <w:rsid w:val="009A2E23"/>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2575"/>
    <w:rsid w:val="00A4303C"/>
    <w:rsid w:val="00A46CAF"/>
    <w:rsid w:val="00A470FD"/>
    <w:rsid w:val="00A501E4"/>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2C7D"/>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A7E7A"/>
    <w:rsid w:val="00BB0182"/>
    <w:rsid w:val="00BB2F4A"/>
    <w:rsid w:val="00BB638B"/>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15C53"/>
    <w:rsid w:val="00C24098"/>
    <w:rsid w:val="00C24832"/>
    <w:rsid w:val="00C30A4E"/>
    <w:rsid w:val="00C33EAA"/>
    <w:rsid w:val="00C411F3"/>
    <w:rsid w:val="00C43D12"/>
    <w:rsid w:val="00C44105"/>
    <w:rsid w:val="00C453C8"/>
    <w:rsid w:val="00C523EC"/>
    <w:rsid w:val="00C5288C"/>
    <w:rsid w:val="00C55A33"/>
    <w:rsid w:val="00C6050B"/>
    <w:rsid w:val="00C64D49"/>
    <w:rsid w:val="00C66692"/>
    <w:rsid w:val="00C673B5"/>
    <w:rsid w:val="00C7063D"/>
    <w:rsid w:val="00C72339"/>
    <w:rsid w:val="00C820BC"/>
    <w:rsid w:val="00C82EF4"/>
    <w:rsid w:val="00C830BC"/>
    <w:rsid w:val="00C8524D"/>
    <w:rsid w:val="00C857C3"/>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0F67"/>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1408"/>
    <w:rsid w:val="00D46FAA"/>
    <w:rsid w:val="00D47A40"/>
    <w:rsid w:val="00D51D33"/>
    <w:rsid w:val="00D57BB2"/>
    <w:rsid w:val="00D57E57"/>
    <w:rsid w:val="00D67C4E"/>
    <w:rsid w:val="00D70752"/>
    <w:rsid w:val="00D80E2D"/>
    <w:rsid w:val="00D84D5E"/>
    <w:rsid w:val="00D84F45"/>
    <w:rsid w:val="00D8560E"/>
    <w:rsid w:val="00D8758F"/>
    <w:rsid w:val="00DA322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13171"/>
    <w:rsid w:val="00E254BC"/>
    <w:rsid w:val="00E27BF3"/>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200"/>
    <w:rsid w:val="00EB7951"/>
    <w:rsid w:val="00ED3A11"/>
    <w:rsid w:val="00ED6A79"/>
    <w:rsid w:val="00EE17DF"/>
    <w:rsid w:val="00EF1482"/>
    <w:rsid w:val="00EF4621"/>
    <w:rsid w:val="00EF4D52"/>
    <w:rsid w:val="00EF6312"/>
    <w:rsid w:val="00F00C4B"/>
    <w:rsid w:val="00F038B0"/>
    <w:rsid w:val="00F05F34"/>
    <w:rsid w:val="00F22B27"/>
    <w:rsid w:val="00F234A7"/>
    <w:rsid w:val="00F277B6"/>
    <w:rsid w:val="00F27DA5"/>
    <w:rsid w:val="00F30347"/>
    <w:rsid w:val="00F37E07"/>
    <w:rsid w:val="00F4182A"/>
    <w:rsid w:val="00F45C87"/>
    <w:rsid w:val="00F464ED"/>
    <w:rsid w:val="00F54380"/>
    <w:rsid w:val="00F54B47"/>
    <w:rsid w:val="00F61247"/>
    <w:rsid w:val="00F61F61"/>
    <w:rsid w:val="00F63191"/>
    <w:rsid w:val="00F6702E"/>
    <w:rsid w:val="00F70E84"/>
    <w:rsid w:val="00F7586A"/>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D1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1325FB"/>
  </w:style>
  <w:style w:type="paragraph" w:styleId="ListParagraph">
    <w:name w:val="List Paragraph"/>
    <w:basedOn w:val="Normal"/>
    <w:uiPriority w:val="34"/>
    <w:qFormat/>
    <w:rsid w:val="00487DCB"/>
    <w:pPr>
      <w:ind w:left="720"/>
      <w:contextualSpacing/>
    </w:pPr>
  </w:style>
  <w:style w:type="character" w:styleId="CommentReference">
    <w:name w:val="annotation reference"/>
    <w:basedOn w:val="DefaultParagraphFont"/>
    <w:semiHidden/>
    <w:unhideWhenUsed/>
    <w:rsid w:val="004B4DA0"/>
    <w:rPr>
      <w:sz w:val="16"/>
      <w:szCs w:val="16"/>
    </w:rPr>
  </w:style>
  <w:style w:type="paragraph" w:styleId="CommentText">
    <w:name w:val="annotation text"/>
    <w:basedOn w:val="Normal"/>
    <w:link w:val="CommentTextChar"/>
    <w:semiHidden/>
    <w:unhideWhenUsed/>
    <w:rsid w:val="004B4DA0"/>
    <w:rPr>
      <w:sz w:val="20"/>
      <w:szCs w:val="20"/>
    </w:rPr>
  </w:style>
  <w:style w:type="character" w:customStyle="1" w:styleId="CommentTextChar">
    <w:name w:val="Comment Text Char"/>
    <w:basedOn w:val="DefaultParagraphFont"/>
    <w:link w:val="CommentText"/>
    <w:semiHidden/>
    <w:rsid w:val="004B4DA0"/>
  </w:style>
  <w:style w:type="paragraph" w:styleId="CommentSubject">
    <w:name w:val="annotation subject"/>
    <w:basedOn w:val="CommentText"/>
    <w:next w:val="CommentText"/>
    <w:link w:val="CommentSubjectChar"/>
    <w:semiHidden/>
    <w:unhideWhenUsed/>
    <w:rsid w:val="004B4DA0"/>
    <w:rPr>
      <w:b/>
      <w:bCs/>
    </w:rPr>
  </w:style>
  <w:style w:type="character" w:customStyle="1" w:styleId="CommentSubjectChar">
    <w:name w:val="Comment Subject Char"/>
    <w:basedOn w:val="CommentTextChar"/>
    <w:link w:val="CommentSubject"/>
    <w:semiHidden/>
    <w:rsid w:val="004B4DA0"/>
    <w:rPr>
      <w:b/>
      <w:bCs/>
    </w:rPr>
  </w:style>
  <w:style w:type="paragraph" w:styleId="BalloonText">
    <w:name w:val="Balloon Text"/>
    <w:basedOn w:val="Normal"/>
    <w:link w:val="BalloonTextChar"/>
    <w:semiHidden/>
    <w:unhideWhenUsed/>
    <w:rsid w:val="004B4DA0"/>
    <w:rPr>
      <w:rFonts w:ascii="Segoe UI" w:hAnsi="Segoe UI" w:cs="Segoe UI"/>
      <w:sz w:val="18"/>
      <w:szCs w:val="18"/>
    </w:rPr>
  </w:style>
  <w:style w:type="character" w:customStyle="1" w:styleId="BalloonTextChar">
    <w:name w:val="Balloon Text Char"/>
    <w:basedOn w:val="DefaultParagraphFont"/>
    <w:link w:val="BalloonText"/>
    <w:semiHidden/>
    <w:rsid w:val="004B4D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7487-9C91-4542-AD20-11B17F78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5</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5T16:51:00Z</dcterms:created>
  <dcterms:modified xsi:type="dcterms:W3CDTF">2025-02-05T17:30:00Z</dcterms:modified>
</cp:coreProperties>
</file>